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EDE9" w14:textId="20529D17" w:rsidR="00B62EBB" w:rsidRPr="00D211A4" w:rsidRDefault="0097798C">
      <w:pPr>
        <w:rPr>
          <w:i/>
          <w:iCs/>
          <w:sz w:val="24"/>
          <w:szCs w:val="24"/>
        </w:rPr>
      </w:pPr>
      <w:r w:rsidRPr="00D211A4">
        <w:rPr>
          <w:i/>
          <w:iCs/>
          <w:sz w:val="24"/>
          <w:szCs w:val="24"/>
        </w:rPr>
        <w:t>Příloha č.1 k OZV o místním poplatku za užívání veřejného prostranství</w:t>
      </w:r>
    </w:p>
    <w:p w14:paraId="5984B993" w14:textId="74380E86" w:rsidR="0097798C" w:rsidRDefault="0097798C">
      <w:r>
        <w:t>Pro účely této vyhlášky se za veřejné prostranství považují:</w:t>
      </w:r>
    </w:p>
    <w:p w14:paraId="1277195B" w14:textId="02F79049" w:rsidR="00E133A6" w:rsidRDefault="0097798C" w:rsidP="00E133A6">
      <w:pPr>
        <w:pStyle w:val="Odstavecseseznamem"/>
        <w:numPr>
          <w:ilvl w:val="0"/>
          <w:numId w:val="1"/>
        </w:numPr>
      </w:pPr>
      <w:r>
        <w:t>Ulice a chodníky v</w:t>
      </w:r>
      <w:r w:rsidR="0050057C">
        <w:t xml:space="preserve"> intravilánu </w:t>
      </w:r>
      <w:r>
        <w:t xml:space="preserve">obce </w:t>
      </w:r>
    </w:p>
    <w:p w14:paraId="4D79E379" w14:textId="77777777" w:rsidR="0097798C" w:rsidRDefault="0097798C" w:rsidP="0097798C">
      <w:pPr>
        <w:pStyle w:val="Odstavecseseznamem"/>
        <w:numPr>
          <w:ilvl w:val="0"/>
          <w:numId w:val="1"/>
        </w:numPr>
      </w:pPr>
      <w:r>
        <w:t>Dále:</w:t>
      </w:r>
    </w:p>
    <w:p w14:paraId="1587A5BA" w14:textId="0F46AA6F" w:rsidR="0097798C" w:rsidRDefault="0050057C" w:rsidP="0097798C">
      <w:pPr>
        <w:pStyle w:val="Odstavecseseznamem"/>
        <w:numPr>
          <w:ilvl w:val="1"/>
          <w:numId w:val="1"/>
        </w:numPr>
      </w:pPr>
      <w:r>
        <w:t>P</w:t>
      </w:r>
      <w:r w:rsidR="0097798C">
        <w:t xml:space="preserve">ark pod Jednotou – </w:t>
      </w:r>
      <w:r w:rsidR="00AA4688">
        <w:t xml:space="preserve">část parcely č.847 - </w:t>
      </w:r>
      <w:r w:rsidR="0097798C">
        <w:t xml:space="preserve">viz. mapová příloha č. 1 </w:t>
      </w:r>
    </w:p>
    <w:p w14:paraId="211556CC" w14:textId="629A5740" w:rsidR="0097798C" w:rsidRDefault="0050057C" w:rsidP="0097798C">
      <w:pPr>
        <w:pStyle w:val="Odstavecseseznamem"/>
        <w:numPr>
          <w:ilvl w:val="1"/>
          <w:numId w:val="1"/>
        </w:numPr>
      </w:pPr>
      <w:r>
        <w:t>P</w:t>
      </w:r>
      <w:r w:rsidR="0097798C">
        <w:t xml:space="preserve">rostranství před OÚ – </w:t>
      </w:r>
      <w:r w:rsidR="00AA4688">
        <w:t xml:space="preserve">taneční parket – část parcely č. 753/1 a parcela č. 2485 - </w:t>
      </w:r>
      <w:r w:rsidR="0097798C">
        <w:t xml:space="preserve">viz. mapová příloha č. 2 </w:t>
      </w:r>
    </w:p>
    <w:p w14:paraId="2E8A5F7A" w14:textId="78CF567A" w:rsidR="0097798C" w:rsidRDefault="0097798C" w:rsidP="0097798C">
      <w:pPr>
        <w:pStyle w:val="Odstavecseseznamem"/>
        <w:numPr>
          <w:ilvl w:val="1"/>
          <w:numId w:val="1"/>
        </w:numPr>
      </w:pPr>
      <w:r>
        <w:t xml:space="preserve">Prostranství u hřiště – </w:t>
      </w:r>
      <w:r w:rsidR="00AA4688">
        <w:t>parcela č. 378/4, části parcely č. 2342/2, části parcely č.</w:t>
      </w:r>
      <w:r w:rsidR="00267DCD">
        <w:t> </w:t>
      </w:r>
      <w:r w:rsidR="00AA4688">
        <w:t xml:space="preserve">2342/1, části parcely č. 378/3, části parcely č. 906/4 - </w:t>
      </w:r>
      <w:r>
        <w:t>viz. mapová příloha č.3</w:t>
      </w:r>
    </w:p>
    <w:p w14:paraId="0E28A6C4" w14:textId="388980FF" w:rsidR="00116FD0" w:rsidRDefault="00116FD0">
      <w:r>
        <w:br w:type="page"/>
      </w:r>
    </w:p>
    <w:p w14:paraId="122A734B" w14:textId="0336699B" w:rsidR="008E71E9" w:rsidRDefault="008462A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C71B4" wp14:editId="2CE65C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4390" cy="590550"/>
                <wp:effectExtent l="0" t="0" r="0" b="0"/>
                <wp:wrapTopAndBottom/>
                <wp:docPr id="3072374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7F9ED" w14:textId="494A1483" w:rsidR="008462AF" w:rsidRPr="008462AF" w:rsidRDefault="008462AF" w:rsidP="008462AF">
                            <w:pPr>
                              <w:pStyle w:val="Titulek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>Mapová příloha</w:t>
                            </w:r>
                            <w:r w:rsidR="00D211A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č.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Mapová_příloha \* ARABIC </w:instrTex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D1C94" w14:textId="2B1BFE94" w:rsidR="008462AF" w:rsidRPr="008462AF" w:rsidRDefault="008462AF" w:rsidP="008462AF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>Park pod Jednotou – zadlážděná část parcely č. 847</w:t>
                            </w:r>
                            <w:r w:rsidR="00E77EA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vyznačená čá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71B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465.7pt;height:46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" stroked="f">
                <v:textbox inset="0,0,0,0">
                  <w:txbxContent>
                    <w:p w14:paraId="3B57F9ED" w14:textId="494A1483" w:rsidR="008462AF" w:rsidRPr="008462AF" w:rsidRDefault="008462AF" w:rsidP="008462AF">
                      <w:pPr>
                        <w:pStyle w:val="Titulek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>Mapová příloha</w:t>
                      </w:r>
                      <w:r w:rsidR="00D211A4">
                        <w:rPr>
                          <w:color w:val="auto"/>
                          <w:sz w:val="24"/>
                          <w:szCs w:val="24"/>
                        </w:rPr>
                        <w:t xml:space="preserve"> č.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instrText xml:space="preserve"> SEQ Mapová_příloha \* ARABIC </w:instrTex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6D1C94" w14:textId="2B1BFE94" w:rsidR="008462AF" w:rsidRPr="008462AF" w:rsidRDefault="008462AF" w:rsidP="008462AF">
                      <w:pPr>
                        <w:pStyle w:val="Titulek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>Park pod Jednotou – zadlážděná část parcely č. 847</w:t>
                      </w:r>
                      <w:r w:rsidR="00E77EA6">
                        <w:rPr>
                          <w:color w:val="auto"/>
                          <w:sz w:val="24"/>
                          <w:szCs w:val="24"/>
                        </w:rPr>
                        <w:t xml:space="preserve"> – vyznačená čá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1E9">
        <w:rPr>
          <w:noProof/>
        </w:rPr>
        <w:drawing>
          <wp:anchor distT="0" distB="0" distL="114300" distR="114300" simplePos="0" relativeHeight="251658240" behindDoc="0" locked="0" layoutInCell="1" allowOverlap="1" wp14:anchorId="4483489B" wp14:editId="412DA256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914390" cy="8202930"/>
            <wp:effectExtent l="0" t="0" r="0" b="7620"/>
            <wp:wrapTopAndBottom/>
            <wp:docPr id="32453292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2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1E9">
        <w:rPr>
          <w:noProof/>
        </w:rPr>
        <w:br w:type="page"/>
      </w:r>
    </w:p>
    <w:p w14:paraId="485FB599" w14:textId="79B1814B" w:rsidR="008E71E9" w:rsidRDefault="00E77E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EB5BE" wp14:editId="29BA21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5925" cy="762000"/>
                <wp:effectExtent l="0" t="0" r="9525" b="0"/>
                <wp:wrapTopAndBottom/>
                <wp:docPr id="141520807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6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E2338" w14:textId="3A01C8D5" w:rsidR="008462AF" w:rsidRPr="008462AF" w:rsidRDefault="008462AF" w:rsidP="008462AF">
                            <w:pPr>
                              <w:pStyle w:val="Titulek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apová příloha 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Mapová_příloha \* ARABIC </w:instrTex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0152E5" w14:textId="0395F671" w:rsidR="008462AF" w:rsidRPr="008462AF" w:rsidRDefault="008462AF" w:rsidP="008462AF">
                            <w:pPr>
                              <w:pStyle w:val="Titulek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>Prostranství před OÚ - taneční parket – část parcely č. 753/1 a parcela č. 2485</w:t>
                            </w:r>
                            <w:r w:rsidR="00E77EA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vyznačená část.</w:t>
                            </w:r>
                          </w:p>
                          <w:p w14:paraId="20892E2C" w14:textId="77777777" w:rsidR="008462AF" w:rsidRPr="008462AF" w:rsidRDefault="008462AF" w:rsidP="008462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B5BE" id="_x0000_s1027" type="#_x0000_t202" style="position:absolute;margin-left:0;margin-top:0;width:432.75pt;height:60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" stroked="f">
                <v:textbox inset="0,0,0,0">
                  <w:txbxContent>
                    <w:p w14:paraId="566E2338" w14:textId="3A01C8D5" w:rsidR="008462AF" w:rsidRPr="008462AF" w:rsidRDefault="008462AF" w:rsidP="008462AF">
                      <w:pPr>
                        <w:pStyle w:val="Titulek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Mapová příloha 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instrText xml:space="preserve"> SEQ Mapová_příloha \* ARABIC </w:instrTex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0152E5" w14:textId="0395F671" w:rsidR="008462AF" w:rsidRPr="008462AF" w:rsidRDefault="008462AF" w:rsidP="008462AF">
                      <w:pPr>
                        <w:pStyle w:val="Titulek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>Prostranství před OÚ - taneční parket – část parcely č. 753/1 a parcela č. 2485</w:t>
                      </w:r>
                      <w:r w:rsidR="00E77EA6">
                        <w:rPr>
                          <w:color w:val="auto"/>
                          <w:sz w:val="24"/>
                          <w:szCs w:val="24"/>
                        </w:rPr>
                        <w:t xml:space="preserve"> – vyznačená část.</w:t>
                      </w:r>
                    </w:p>
                    <w:p w14:paraId="20892E2C" w14:textId="77777777" w:rsidR="008462AF" w:rsidRPr="008462AF" w:rsidRDefault="008462AF" w:rsidP="008462AF"/>
                  </w:txbxContent>
                </v:textbox>
                <w10:wrap type="topAndBottom" anchorx="margin"/>
              </v:shape>
            </w:pict>
          </mc:Fallback>
        </mc:AlternateContent>
      </w:r>
      <w:r w:rsidR="008462AF">
        <w:rPr>
          <w:noProof/>
        </w:rPr>
        <w:drawing>
          <wp:anchor distT="0" distB="0" distL="114300" distR="114300" simplePos="0" relativeHeight="251659264" behindDoc="0" locked="0" layoutInCell="1" allowOverlap="1" wp14:anchorId="38776F65" wp14:editId="250519AD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400675" cy="7971790"/>
            <wp:effectExtent l="0" t="0" r="9525" b="0"/>
            <wp:wrapTopAndBottom/>
            <wp:docPr id="18927918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1E9">
        <w:rPr>
          <w:noProof/>
        </w:rPr>
        <w:br w:type="page"/>
      </w:r>
    </w:p>
    <w:p w14:paraId="0972EC0B" w14:textId="2AC711FD" w:rsidR="008E71E9" w:rsidRDefault="008462AF" w:rsidP="00116F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CDA62" wp14:editId="2949FC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4010" cy="742950"/>
                <wp:effectExtent l="0" t="0" r="0" b="0"/>
                <wp:wrapTopAndBottom/>
                <wp:docPr id="5617440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A6F37" w14:textId="77777777" w:rsidR="00D211A4" w:rsidRDefault="008462AF" w:rsidP="008462AF">
                            <w:pPr>
                              <w:pStyle w:val="Titulek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apová příloha 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Mapová_příloha \* ARABIC </w:instrTex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292348" w14:textId="0CFA90E9" w:rsidR="008462AF" w:rsidRPr="008462AF" w:rsidRDefault="008462AF" w:rsidP="008462AF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62A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Prostranství u hřiště parcela č. 378/4, části parcely č. 2342/2, části parcely č. 2342/1, </w:t>
                            </w:r>
                            <w:r w:rsidRPr="008462A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části parcely č. 378/3, části parcely č. 906/4</w:t>
                            </w:r>
                            <w:r w:rsidR="00E77EA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– vyznačená čá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DA62" id="_x0000_s1028" type="#_x0000_t202" style="position:absolute;margin-left:0;margin-top:0;width:426.3pt;height:58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" stroked="f">
                <v:textbox inset="0,0,0,0">
                  <w:txbxContent>
                    <w:p w14:paraId="5A7A6F37" w14:textId="77777777" w:rsidR="00D211A4" w:rsidRDefault="008462AF" w:rsidP="008462AF">
                      <w:pPr>
                        <w:pStyle w:val="Titulek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Mapová příloha 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instrText xml:space="preserve"> SEQ Mapová_příloha \* ARABIC </w:instrTex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292348" w14:textId="0CFA90E9" w:rsidR="008462AF" w:rsidRPr="008462AF" w:rsidRDefault="008462AF" w:rsidP="008462AF">
                      <w:pPr>
                        <w:pStyle w:val="Titulek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462AF">
                        <w:rPr>
                          <w:color w:val="auto"/>
                          <w:sz w:val="24"/>
                          <w:szCs w:val="24"/>
                        </w:rPr>
                        <w:t xml:space="preserve">Prostranství u hřiště parcela č. 378/4, části parcely č. 2342/2, části parcely č. 2342/1, </w:t>
                      </w:r>
                      <w:r w:rsidRPr="008462AF">
                        <w:rPr>
                          <w:noProof/>
                          <w:color w:val="auto"/>
                          <w:sz w:val="24"/>
                          <w:szCs w:val="24"/>
                        </w:rPr>
                        <w:t>části parcely č. 378/3, části parcely č. 906/4</w:t>
                      </w:r>
                      <w:r w:rsidR="00E77EA6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– vyznačená čá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1E9">
        <w:rPr>
          <w:noProof/>
        </w:rPr>
        <w:drawing>
          <wp:anchor distT="0" distB="0" distL="114300" distR="114300" simplePos="0" relativeHeight="251660288" behindDoc="0" locked="0" layoutInCell="1" allowOverlap="1" wp14:anchorId="7289786C" wp14:editId="1E42B21A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414010" cy="7991475"/>
            <wp:effectExtent l="0" t="0" r="0" b="9525"/>
            <wp:wrapTopAndBottom/>
            <wp:docPr id="2368297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2AA7" w14:textId="77777777" w:rsidR="00BB7CAA" w:rsidRDefault="00BB7CAA" w:rsidP="00116FD0">
      <w:pPr>
        <w:spacing w:after="0" w:line="240" w:lineRule="auto"/>
      </w:pPr>
      <w:r>
        <w:separator/>
      </w:r>
    </w:p>
  </w:endnote>
  <w:endnote w:type="continuationSeparator" w:id="0">
    <w:p w14:paraId="2B0CAE24" w14:textId="77777777" w:rsidR="00BB7CAA" w:rsidRDefault="00BB7CAA" w:rsidP="0011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A3A9" w14:textId="77777777" w:rsidR="00BB7CAA" w:rsidRDefault="00BB7CAA" w:rsidP="00116FD0">
      <w:pPr>
        <w:spacing w:after="0" w:line="240" w:lineRule="auto"/>
      </w:pPr>
      <w:r>
        <w:separator/>
      </w:r>
    </w:p>
  </w:footnote>
  <w:footnote w:type="continuationSeparator" w:id="0">
    <w:p w14:paraId="34AEBBC8" w14:textId="77777777" w:rsidR="00BB7CAA" w:rsidRDefault="00BB7CAA" w:rsidP="0011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737B"/>
    <w:multiLevelType w:val="hybridMultilevel"/>
    <w:tmpl w:val="AD30A93E"/>
    <w:lvl w:ilvl="0" w:tplc="D3F856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D3F856FE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9881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C"/>
    <w:rsid w:val="00116FD0"/>
    <w:rsid w:val="00151BD3"/>
    <w:rsid w:val="00267DCD"/>
    <w:rsid w:val="00362CF7"/>
    <w:rsid w:val="00397D6F"/>
    <w:rsid w:val="0050057C"/>
    <w:rsid w:val="007E2C05"/>
    <w:rsid w:val="008462AF"/>
    <w:rsid w:val="008E71E9"/>
    <w:rsid w:val="009100D0"/>
    <w:rsid w:val="0097392D"/>
    <w:rsid w:val="0097798C"/>
    <w:rsid w:val="00AA4688"/>
    <w:rsid w:val="00B62EBB"/>
    <w:rsid w:val="00BB7CAA"/>
    <w:rsid w:val="00D211A4"/>
    <w:rsid w:val="00E133A6"/>
    <w:rsid w:val="00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7E7"/>
  <w15:chartTrackingRefBased/>
  <w15:docId w15:val="{6E6BE485-43C6-4019-A36B-F8375082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79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6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FD0"/>
  </w:style>
  <w:style w:type="paragraph" w:styleId="Zpat">
    <w:name w:val="footer"/>
    <w:basedOn w:val="Normln"/>
    <w:link w:val="ZpatChar"/>
    <w:uiPriority w:val="99"/>
    <w:unhideWhenUsed/>
    <w:rsid w:val="00116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FD0"/>
  </w:style>
  <w:style w:type="paragraph" w:styleId="Titulek">
    <w:name w:val="caption"/>
    <w:basedOn w:val="Normln"/>
    <w:next w:val="Normln"/>
    <w:uiPriority w:val="35"/>
    <w:unhideWhenUsed/>
    <w:qFormat/>
    <w:rsid w:val="008E7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13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195C-F337-4DB1-B61A-8DCBE22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epice</dc:creator>
  <cp:keywords/>
  <dc:description/>
  <cp:lastModifiedBy>Obec Krepice</cp:lastModifiedBy>
  <cp:revision>9</cp:revision>
  <dcterms:created xsi:type="dcterms:W3CDTF">2023-10-09T12:46:00Z</dcterms:created>
  <dcterms:modified xsi:type="dcterms:W3CDTF">2023-10-25T13:03:00Z</dcterms:modified>
</cp:coreProperties>
</file>